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ABBA6" w14:textId="67915303" w:rsidR="006400C9" w:rsidRPr="007B49E9" w:rsidRDefault="00C140CF" w:rsidP="006400C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Arpit</w:t>
      </w:r>
      <w:r w:rsidR="006400C9" w:rsidRPr="007B49E9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Shu</w:t>
      </w:r>
      <w:r w:rsidR="009A06B5">
        <w:rPr>
          <w:rFonts w:ascii="Times New Roman" w:hAnsi="Times New Roman" w:cs="Times New Roman"/>
          <w:b/>
          <w:bCs/>
          <w:sz w:val="44"/>
          <w:szCs w:val="44"/>
          <w:lang w:val="en-US"/>
        </w:rPr>
        <w:t>kla</w:t>
      </w:r>
    </w:p>
    <w:p w14:paraId="174B49D9" w14:textId="3D03C05A" w:rsidR="006400C9" w:rsidRDefault="006400C9" w:rsidP="001E2AD8">
      <w:pPr>
        <w:jc w:val="center"/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044F"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• </w:t>
      </w:r>
      <w:hyperlink r:id="rId6" w:history="1">
        <w:r w:rsidR="00E20FD9" w:rsidRPr="00E20FD9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14:ligatures w14:val="none"/>
          </w:rPr>
          <w:t>mailto:shuklaarpit440@gmail.com</w:t>
        </w:r>
      </w:hyperlink>
      <w:r w:rsidRPr="0039044F"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E20FD9"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</w:t>
      </w:r>
      <w:r w:rsidRPr="0039044F"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• +91</w:t>
      </w:r>
      <w:r w:rsidR="009A06B5"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63938</w:t>
      </w:r>
      <w:r w:rsidR="00C140CF"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8467</w:t>
      </w:r>
      <w:r w:rsidR="00E20FD9"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39044F"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051C7" w:rsidRPr="0039044F"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•</w:t>
      </w:r>
      <w:r w:rsidR="00E20FD9"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hyperlink r:id="rId7" w:history="1">
        <w:r w:rsidR="00E20FD9" w:rsidRPr="00520F80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14:ligatures w14:val="none"/>
          </w:rPr>
          <w:t>https://github.com/arpitshukla267</w:t>
        </w:r>
      </w:hyperlink>
    </w:p>
    <w:p w14:paraId="5458A3FC" w14:textId="77777777" w:rsidR="00C140CF" w:rsidRDefault="00C140CF" w:rsidP="001E2AD8">
      <w:pPr>
        <w:jc w:val="center"/>
        <w:rPr>
          <w:rStyle w:val="content1"/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4A031156" w14:textId="77777777" w:rsidR="00C140CF" w:rsidRPr="003051C7" w:rsidRDefault="00C140CF" w:rsidP="001E2AD8">
      <w:pPr>
        <w:jc w:val="center"/>
        <w:rPr>
          <w:rStyle w:val="content1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AE18B5" w14:textId="6CAB22FC" w:rsidR="00FE6860" w:rsidRPr="0062670F" w:rsidRDefault="00FE6860" w:rsidP="00FE6860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2670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AF987" wp14:editId="4A2CB910">
                <wp:simplePos x="0" y="0"/>
                <wp:positionH relativeFrom="margin">
                  <wp:align>left</wp:align>
                </wp:positionH>
                <wp:positionV relativeFrom="paragraph">
                  <wp:posOffset>213390</wp:posOffset>
                </wp:positionV>
                <wp:extent cx="6804000" cy="0"/>
                <wp:effectExtent l="0" t="0" r="0" b="0"/>
                <wp:wrapNone/>
                <wp:docPr id="13960459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E6D4A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8pt" to="535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26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CTS</w:t>
      </w:r>
      <w:r w:rsidR="00E20FD9" w:rsidRPr="00626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440EB392" w14:textId="4641E524" w:rsidR="00FE6860" w:rsidRPr="004D69D5" w:rsidRDefault="00C140CF" w:rsidP="00D73304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i Assistant</w:t>
      </w:r>
    </w:p>
    <w:p w14:paraId="3500DB0F" w14:textId="72459EFC" w:rsidR="00CA7F0F" w:rsidRPr="00317CFA" w:rsidRDefault="009743DC" w:rsidP="00750E9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Live </w:t>
      </w:r>
      <w:r w:rsidR="00C140CF">
        <w:rPr>
          <w:rFonts w:ascii="Times New Roman" w:eastAsia="Times New Roman" w:hAnsi="Times New Roman" w:cs="Times New Roman"/>
          <w:kern w:val="0"/>
          <w14:ligatures w14:val="none"/>
        </w:rPr>
        <w:t>l</w:t>
      </w:r>
      <w:r w:rsidRPr="00317CFA">
        <w:rPr>
          <w:rFonts w:ascii="Times New Roman" w:eastAsia="Times New Roman" w:hAnsi="Times New Roman" w:cs="Times New Roman"/>
          <w:kern w:val="0"/>
          <w14:ligatures w14:val="none"/>
        </w:rPr>
        <w:t>ink</w:t>
      </w:r>
      <w:r w:rsidR="00C140CF">
        <w:rPr>
          <w:rFonts w:ascii="Times New Roman" w:eastAsia="Times New Roman" w:hAnsi="Times New Roman" w:cs="Times New Roman"/>
          <w:kern w:val="0"/>
          <w14:ligatures w14:val="none"/>
        </w:rPr>
        <w:t xml:space="preserve"> -</w:t>
      </w:r>
      <w:r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hyperlink r:id="rId8" w:history="1">
        <w:r w:rsidR="00E20FD9" w:rsidRPr="00E20FD9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14:ligatures w14:val="none"/>
          </w:rPr>
          <w:t>https://arpitshukla267.github.io/AI-Assistant/</w:t>
        </w:r>
      </w:hyperlink>
      <w:r w:rsidR="00E20FD9" w:rsidRPr="00317C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3D3FB692" w14:textId="60150BCC" w:rsidR="00B57397" w:rsidRPr="00317CFA" w:rsidRDefault="00B57397" w:rsidP="00750E9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17CFA">
        <w:rPr>
          <w:rFonts w:ascii="Times New Roman" w:hAnsi="Times New Roman" w:cs="Times New Roman"/>
          <w:color w:val="0D0D0D"/>
          <w:shd w:val="clear" w:color="auto" w:fill="FFFFFF"/>
        </w:rPr>
        <w:t xml:space="preserve">Independently developed a real-time </w:t>
      </w:r>
      <w:r w:rsidR="00C140CF">
        <w:rPr>
          <w:rFonts w:ascii="Times New Roman" w:hAnsi="Times New Roman" w:cs="Times New Roman"/>
          <w:color w:val="0D0D0D"/>
          <w:shd w:val="clear" w:color="auto" w:fill="FFFFFF"/>
        </w:rPr>
        <w:t xml:space="preserve">AI-Assistant which can perform tasks for you. </w:t>
      </w:r>
    </w:p>
    <w:p w14:paraId="019F1CD3" w14:textId="049B97A3" w:rsidR="00B57397" w:rsidRPr="00317CFA" w:rsidRDefault="00B57397" w:rsidP="009743D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17CFA">
        <w:rPr>
          <w:rFonts w:ascii="Times New Roman" w:hAnsi="Times New Roman" w:cs="Times New Roman"/>
          <w:color w:val="0D0D0D"/>
          <w:shd w:val="clear" w:color="auto" w:fill="FFFFFF"/>
        </w:rPr>
        <w:t>Implemented user</w:t>
      </w:r>
      <w:r w:rsidR="00C140CF">
        <w:rPr>
          <w:rFonts w:ascii="Times New Roman" w:hAnsi="Times New Roman" w:cs="Times New Roman"/>
          <w:color w:val="0D0D0D"/>
          <w:shd w:val="clear" w:color="auto" w:fill="FFFFFF"/>
        </w:rPr>
        <w:t>’s voice command function</w:t>
      </w:r>
      <w:r w:rsidRPr="00317CFA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68467448" w14:textId="5D49FEF1" w:rsidR="00B57397" w:rsidRPr="00317CFA" w:rsidRDefault="00C140CF" w:rsidP="009743D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color w:val="0D0D0D"/>
          <w:shd w:val="clear" w:color="auto" w:fill="FFFFFF"/>
        </w:rPr>
        <w:t xml:space="preserve">Made through HTML, CSS, </w:t>
      </w:r>
      <w:proofErr w:type="spellStart"/>
      <w:r>
        <w:rPr>
          <w:rFonts w:ascii="Times New Roman" w:hAnsi="Times New Roman" w:cs="Times New Roman"/>
          <w:color w:val="0D0D0D"/>
          <w:shd w:val="clear" w:color="auto" w:fill="FFFFFF"/>
        </w:rPr>
        <w:t>Javascript</w:t>
      </w:r>
      <w:proofErr w:type="spellEnd"/>
      <w:r w:rsidR="00B57397" w:rsidRPr="00317CFA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46C2F385" w14:textId="4977CB6B" w:rsidR="00371592" w:rsidRPr="004D69D5" w:rsidRDefault="009743DC" w:rsidP="0037159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D69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y Portfolio</w:t>
      </w:r>
      <w:r w:rsidR="00371592" w:rsidRPr="004D69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                                                                                                                                    </w:t>
      </w:r>
      <w:r w:rsidR="00F512C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 </w:t>
      </w:r>
    </w:p>
    <w:p w14:paraId="7E39033A" w14:textId="1ED05231" w:rsidR="00371592" w:rsidRPr="00317CFA" w:rsidRDefault="00371592" w:rsidP="0037159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Live link </w:t>
      </w:r>
      <w:r w:rsidR="00C140CF"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hyperlink r:id="rId9" w:history="1">
        <w:r w:rsidR="00E20FD9" w:rsidRPr="00E20FD9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arpitshukla267.github.io/Personal-Portfolio/</w:t>
        </w:r>
      </w:hyperlink>
    </w:p>
    <w:p w14:paraId="3A1C1192" w14:textId="68A927F1" w:rsidR="00371592" w:rsidRPr="00317CFA" w:rsidRDefault="00B3151E" w:rsidP="0037159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17CFA">
        <w:rPr>
          <w:rFonts w:ascii="Times New Roman" w:eastAsia="Times New Roman" w:hAnsi="Times New Roman" w:cs="Times New Roman"/>
          <w:kern w:val="0"/>
          <w14:ligatures w14:val="none"/>
        </w:rPr>
        <w:t>Created</w:t>
      </w:r>
      <w:r w:rsidR="00371592"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 a professional portfolio website using HTML, CSS, and JavaScript to showcase personal projects, skills, and accomplishments.</w:t>
      </w:r>
    </w:p>
    <w:p w14:paraId="503AC508" w14:textId="66F63C82" w:rsidR="00311676" w:rsidRPr="00317CFA" w:rsidRDefault="00371592" w:rsidP="0001159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17CFA">
        <w:rPr>
          <w:rFonts w:ascii="Times New Roman" w:eastAsia="Times New Roman" w:hAnsi="Times New Roman" w:cs="Times New Roman"/>
          <w:kern w:val="0"/>
          <w14:ligatures w14:val="none"/>
        </w:rPr>
        <w:t>Showcased personal projects, work experience, education, skills, and contact information in a clear and organized manner to effectively communicate professional background and qualifications.</w:t>
      </w:r>
    </w:p>
    <w:p w14:paraId="22163B58" w14:textId="5FA27228" w:rsidR="00B57397" w:rsidRPr="0062670F" w:rsidRDefault="001E2AD8" w:rsidP="00B57397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2670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24537" wp14:editId="1FA395D5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6804000" cy="0"/>
                <wp:effectExtent l="0" t="0" r="0" b="0"/>
                <wp:wrapNone/>
                <wp:docPr id="60210334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33D2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.1pt" to="536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q5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626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ILLS</w:t>
      </w:r>
    </w:p>
    <w:p w14:paraId="2E7AA8A8" w14:textId="26D717B5" w:rsidR="00402F39" w:rsidRPr="00317CFA" w:rsidRDefault="004136C8" w:rsidP="0011187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Style w:val="SubtleReference"/>
        </w:rPr>
      </w:pPr>
      <w:r w:rsidRPr="00317C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chnical skills</w:t>
      </w:r>
      <w:r w:rsidRPr="00317CFA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="00B3151E"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E30A6" w:rsidRPr="00317CFA">
        <w:rPr>
          <w:rFonts w:ascii="Times New Roman" w:eastAsia="Times New Roman" w:hAnsi="Times New Roman" w:cs="Times New Roman"/>
          <w:kern w:val="0"/>
          <w14:ligatures w14:val="none"/>
        </w:rPr>
        <w:t>HTML,</w:t>
      </w:r>
      <w:r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 CSS, JAVASCRIPT, REACT.</w:t>
      </w:r>
      <w:r w:rsidR="00402F39"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JS, </w:t>
      </w:r>
      <w:r w:rsidR="00C140CF">
        <w:rPr>
          <w:rFonts w:ascii="Times New Roman" w:eastAsia="Times New Roman" w:hAnsi="Times New Roman" w:cs="Times New Roman"/>
          <w:kern w:val="0"/>
          <w14:ligatures w14:val="none"/>
        </w:rPr>
        <w:t>DSA with C++.</w:t>
      </w:r>
    </w:p>
    <w:p w14:paraId="17C2D52D" w14:textId="0F99A792" w:rsidR="00880008" w:rsidRPr="00317CFA" w:rsidRDefault="00880008" w:rsidP="0011187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17C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ft Skills</w:t>
      </w:r>
      <w:r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2E30A6" w:rsidRPr="00317CFA">
        <w:rPr>
          <w:rFonts w:ascii="Times New Roman" w:eastAsia="Times New Roman" w:hAnsi="Times New Roman" w:cs="Times New Roman"/>
          <w:kern w:val="0"/>
          <w14:ligatures w14:val="none"/>
        </w:rPr>
        <w:t>Adaptability,</w:t>
      </w:r>
      <w:r w:rsidR="000707C9"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 Problem</w:t>
      </w:r>
      <w:r w:rsidR="001D1A32"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E30A6" w:rsidRPr="00317CFA">
        <w:rPr>
          <w:rFonts w:ascii="Times New Roman" w:eastAsia="Times New Roman" w:hAnsi="Times New Roman" w:cs="Times New Roman"/>
          <w:kern w:val="0"/>
          <w14:ligatures w14:val="none"/>
        </w:rPr>
        <w:t>Solving</w:t>
      </w:r>
      <w:r w:rsidR="001D1A32"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 Skills</w:t>
      </w:r>
      <w:r w:rsidR="002E30A6" w:rsidRPr="00317CFA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4C4C6C"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D1A32" w:rsidRPr="00317CFA">
        <w:rPr>
          <w:rFonts w:ascii="Times New Roman" w:eastAsia="Times New Roman" w:hAnsi="Times New Roman" w:cs="Times New Roman"/>
          <w:kern w:val="0"/>
          <w14:ligatures w14:val="none"/>
        </w:rPr>
        <w:t xml:space="preserve">Excellent Verbal </w:t>
      </w:r>
      <w:r w:rsidR="004C4C6C" w:rsidRPr="00317CFA">
        <w:rPr>
          <w:rFonts w:ascii="Times New Roman" w:eastAsia="Times New Roman" w:hAnsi="Times New Roman" w:cs="Times New Roman"/>
          <w:kern w:val="0"/>
          <w14:ligatures w14:val="none"/>
        </w:rPr>
        <w:t>Communication.</w:t>
      </w:r>
    </w:p>
    <w:p w14:paraId="0E7BE8E9" w14:textId="77777777" w:rsidR="004C4C6C" w:rsidRDefault="004C4C6C" w:rsidP="00AE2F9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DB687C" w14:textId="347D1547" w:rsidR="004C4C6C" w:rsidRPr="0062670F" w:rsidRDefault="007D3F81" w:rsidP="00AE2F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26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DUCATION</w:t>
      </w:r>
    </w:p>
    <w:p w14:paraId="70A5B07D" w14:textId="77777777" w:rsidR="007D3F81" w:rsidRDefault="007D3F81" w:rsidP="007D3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7330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7FDD3" wp14:editId="6167BF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04000" cy="0"/>
                <wp:effectExtent l="0" t="0" r="0" b="0"/>
                <wp:wrapNone/>
                <wp:docPr id="37904416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98B41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3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7FE3D4D2" w14:textId="3BA125DE" w:rsidR="00317CFA" w:rsidRPr="00317CFA" w:rsidRDefault="007D3F81" w:rsidP="007D3F81">
      <w:pPr>
        <w:spacing w:after="0" w:line="240" w:lineRule="auto"/>
        <w:jc w:val="both"/>
        <w:rPr>
          <w:sz w:val="24"/>
          <w:szCs w:val="24"/>
        </w:rPr>
      </w:pPr>
      <w:r w:rsidRPr="00317C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r group of </w:t>
      </w:r>
      <w:r w:rsidR="002E30A6" w:rsidRPr="00317C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itutions,</w:t>
      </w:r>
      <w:r w:rsidRPr="00317C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Jhansi</w:t>
      </w:r>
      <w:r w:rsidR="00177423" w:rsidRPr="00317C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</w:t>
      </w:r>
      <w:r w:rsidR="00F512C7" w:rsidRPr="00317C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177423" w:rsidRPr="00317CFA">
        <w:rPr>
          <w:b/>
          <w:bCs/>
          <w:sz w:val="24"/>
          <w:szCs w:val="24"/>
        </w:rPr>
        <w:t>202</w:t>
      </w:r>
      <w:r w:rsidR="00C140CF">
        <w:rPr>
          <w:b/>
          <w:bCs/>
          <w:sz w:val="24"/>
          <w:szCs w:val="24"/>
        </w:rPr>
        <w:t>4</w:t>
      </w:r>
      <w:r w:rsidR="00177423" w:rsidRPr="00317CFA">
        <w:rPr>
          <w:b/>
          <w:bCs/>
          <w:sz w:val="24"/>
          <w:szCs w:val="24"/>
        </w:rPr>
        <w:t>-202</w:t>
      </w:r>
      <w:r w:rsidR="00C140CF">
        <w:rPr>
          <w:b/>
          <w:bCs/>
          <w:sz w:val="24"/>
          <w:szCs w:val="24"/>
        </w:rPr>
        <w:t>8</w:t>
      </w:r>
    </w:p>
    <w:p w14:paraId="719B84C4" w14:textId="77777777" w:rsidR="007D3F81" w:rsidRPr="00317CFA" w:rsidRDefault="007D3F81" w:rsidP="007D3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17C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achelor of Technology in Computer Science and Engineering </w:t>
      </w:r>
    </w:p>
    <w:p w14:paraId="2869D4AF" w14:textId="77777777" w:rsidR="00003A01" w:rsidRDefault="00003A01" w:rsidP="007D3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B815072" w14:textId="34E425D9" w:rsidR="00003A01" w:rsidRPr="00003A01" w:rsidRDefault="00003A01" w:rsidP="00003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i Academy</w:t>
      </w:r>
      <w:r w:rsidRPr="00003A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003A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hans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    202</w:t>
      </w:r>
      <w:r w:rsidR="00C140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003A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</w:t>
      </w:r>
    </w:p>
    <w:p w14:paraId="5AF80AA4" w14:textId="762EF215" w:rsidR="00003A01" w:rsidRDefault="00003A01" w:rsidP="00003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BSE</w:t>
      </w:r>
      <w:r w:rsidRPr="00003A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Class XII) </w:t>
      </w:r>
    </w:p>
    <w:p w14:paraId="737F7E20" w14:textId="77777777" w:rsidR="00003A01" w:rsidRPr="00003A01" w:rsidRDefault="00003A01" w:rsidP="00003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BD1EB3" w14:textId="4090470C" w:rsidR="00003A01" w:rsidRPr="00003A01" w:rsidRDefault="00003A01" w:rsidP="00003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i Academy</w:t>
      </w:r>
      <w:r w:rsidRPr="00003A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003A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Jhansi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    20</w:t>
      </w:r>
      <w:r w:rsidR="00C140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2</w:t>
      </w:r>
      <w:r w:rsidRPr="00003A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  </w:t>
      </w:r>
    </w:p>
    <w:p w14:paraId="48BCE8BB" w14:textId="7E8C6459" w:rsidR="00003A01" w:rsidRPr="00317CFA" w:rsidRDefault="00003A01" w:rsidP="00003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BSE</w:t>
      </w:r>
      <w:r w:rsidRPr="00003A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Class X)</w:t>
      </w:r>
    </w:p>
    <w:p w14:paraId="077CE87E" w14:textId="68F41267" w:rsidR="000F0C21" w:rsidRPr="00317CFA" w:rsidRDefault="000F0C21" w:rsidP="007D3F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0F0C21" w:rsidRPr="00317CFA" w:rsidSect="007576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BEC"/>
    <w:multiLevelType w:val="hybridMultilevel"/>
    <w:tmpl w:val="B8C85A78"/>
    <w:lvl w:ilvl="0" w:tplc="40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 w15:restartNumberingAfterBreak="0">
    <w:nsid w:val="10390F7B"/>
    <w:multiLevelType w:val="hybridMultilevel"/>
    <w:tmpl w:val="3BC42F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31F10"/>
    <w:multiLevelType w:val="hybridMultilevel"/>
    <w:tmpl w:val="F2BA5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2CC5"/>
    <w:multiLevelType w:val="hybridMultilevel"/>
    <w:tmpl w:val="98E64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D676B"/>
    <w:multiLevelType w:val="hybridMultilevel"/>
    <w:tmpl w:val="4484E4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D872FE"/>
    <w:multiLevelType w:val="hybridMultilevel"/>
    <w:tmpl w:val="85D49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D39D8"/>
    <w:multiLevelType w:val="hybridMultilevel"/>
    <w:tmpl w:val="4BE04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046A7"/>
    <w:multiLevelType w:val="hybridMultilevel"/>
    <w:tmpl w:val="674C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3EE"/>
    <w:multiLevelType w:val="hybridMultilevel"/>
    <w:tmpl w:val="7AF21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F661E"/>
    <w:multiLevelType w:val="hybridMultilevel"/>
    <w:tmpl w:val="B342723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C3E3713"/>
    <w:multiLevelType w:val="hybridMultilevel"/>
    <w:tmpl w:val="166442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039E8"/>
    <w:multiLevelType w:val="hybridMultilevel"/>
    <w:tmpl w:val="7D6E6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3532"/>
    <w:multiLevelType w:val="multilevel"/>
    <w:tmpl w:val="DE48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5253D5"/>
    <w:multiLevelType w:val="hybridMultilevel"/>
    <w:tmpl w:val="D450B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62CC"/>
    <w:multiLevelType w:val="hybridMultilevel"/>
    <w:tmpl w:val="D2F0D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35A65"/>
    <w:multiLevelType w:val="hybridMultilevel"/>
    <w:tmpl w:val="492CA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82DF1"/>
    <w:multiLevelType w:val="hybridMultilevel"/>
    <w:tmpl w:val="4A96AA94"/>
    <w:lvl w:ilvl="0" w:tplc="40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7DFF720F"/>
    <w:multiLevelType w:val="hybridMultilevel"/>
    <w:tmpl w:val="D5C44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907">
    <w:abstractNumId w:val="2"/>
  </w:num>
  <w:num w:numId="2" w16cid:durableId="491799443">
    <w:abstractNumId w:val="4"/>
  </w:num>
  <w:num w:numId="3" w16cid:durableId="1722822519">
    <w:abstractNumId w:val="3"/>
  </w:num>
  <w:num w:numId="4" w16cid:durableId="444426538">
    <w:abstractNumId w:val="12"/>
  </w:num>
  <w:num w:numId="5" w16cid:durableId="1660691394">
    <w:abstractNumId w:val="16"/>
  </w:num>
  <w:num w:numId="6" w16cid:durableId="1180853089">
    <w:abstractNumId w:val="13"/>
  </w:num>
  <w:num w:numId="7" w16cid:durableId="1314330488">
    <w:abstractNumId w:val="1"/>
  </w:num>
  <w:num w:numId="8" w16cid:durableId="2105416541">
    <w:abstractNumId w:val="0"/>
  </w:num>
  <w:num w:numId="9" w16cid:durableId="1742554064">
    <w:abstractNumId w:val="6"/>
  </w:num>
  <w:num w:numId="10" w16cid:durableId="536165281">
    <w:abstractNumId w:val="15"/>
  </w:num>
  <w:num w:numId="11" w16cid:durableId="553199406">
    <w:abstractNumId w:val="9"/>
  </w:num>
  <w:num w:numId="12" w16cid:durableId="2123039101">
    <w:abstractNumId w:val="11"/>
  </w:num>
  <w:num w:numId="13" w16cid:durableId="488985250">
    <w:abstractNumId w:val="6"/>
  </w:num>
  <w:num w:numId="14" w16cid:durableId="629868769">
    <w:abstractNumId w:val="7"/>
  </w:num>
  <w:num w:numId="15" w16cid:durableId="1307467933">
    <w:abstractNumId w:val="5"/>
  </w:num>
  <w:num w:numId="16" w16cid:durableId="1302345175">
    <w:abstractNumId w:val="8"/>
  </w:num>
  <w:num w:numId="17" w16cid:durableId="1588922341">
    <w:abstractNumId w:val="17"/>
  </w:num>
  <w:num w:numId="18" w16cid:durableId="696128427">
    <w:abstractNumId w:val="10"/>
  </w:num>
  <w:num w:numId="19" w16cid:durableId="336811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C9"/>
    <w:rsid w:val="00003A01"/>
    <w:rsid w:val="00011550"/>
    <w:rsid w:val="00011597"/>
    <w:rsid w:val="000707C9"/>
    <w:rsid w:val="000C1C3F"/>
    <w:rsid w:val="000C5056"/>
    <w:rsid w:val="000F0C21"/>
    <w:rsid w:val="00111877"/>
    <w:rsid w:val="00177423"/>
    <w:rsid w:val="001D1A32"/>
    <w:rsid w:val="001E2AD8"/>
    <w:rsid w:val="002309FC"/>
    <w:rsid w:val="0026619A"/>
    <w:rsid w:val="002D37C3"/>
    <w:rsid w:val="002E30A6"/>
    <w:rsid w:val="003051C7"/>
    <w:rsid w:val="00311676"/>
    <w:rsid w:val="00317CFA"/>
    <w:rsid w:val="00371592"/>
    <w:rsid w:val="0039044F"/>
    <w:rsid w:val="003D2762"/>
    <w:rsid w:val="003F2043"/>
    <w:rsid w:val="00402F39"/>
    <w:rsid w:val="004136C8"/>
    <w:rsid w:val="00484DD4"/>
    <w:rsid w:val="0048681D"/>
    <w:rsid w:val="004C4C6C"/>
    <w:rsid w:val="004D69D5"/>
    <w:rsid w:val="005138AB"/>
    <w:rsid w:val="00513FF9"/>
    <w:rsid w:val="00563CB2"/>
    <w:rsid w:val="005819A5"/>
    <w:rsid w:val="0062670F"/>
    <w:rsid w:val="006400C9"/>
    <w:rsid w:val="00690DF1"/>
    <w:rsid w:val="00705292"/>
    <w:rsid w:val="0075768E"/>
    <w:rsid w:val="00757E39"/>
    <w:rsid w:val="007A6521"/>
    <w:rsid w:val="007B49E9"/>
    <w:rsid w:val="007C0BD9"/>
    <w:rsid w:val="007D3F81"/>
    <w:rsid w:val="00853A81"/>
    <w:rsid w:val="00880008"/>
    <w:rsid w:val="00887095"/>
    <w:rsid w:val="008A035B"/>
    <w:rsid w:val="008C4958"/>
    <w:rsid w:val="008E1D3E"/>
    <w:rsid w:val="009743DC"/>
    <w:rsid w:val="009A06B5"/>
    <w:rsid w:val="00A57A4E"/>
    <w:rsid w:val="00AD30E2"/>
    <w:rsid w:val="00AE2F95"/>
    <w:rsid w:val="00B3151E"/>
    <w:rsid w:val="00B57397"/>
    <w:rsid w:val="00C055F2"/>
    <w:rsid w:val="00C140CF"/>
    <w:rsid w:val="00C9410E"/>
    <w:rsid w:val="00CA7F0F"/>
    <w:rsid w:val="00D11DB6"/>
    <w:rsid w:val="00D73304"/>
    <w:rsid w:val="00DC062A"/>
    <w:rsid w:val="00E0795A"/>
    <w:rsid w:val="00E20FD9"/>
    <w:rsid w:val="00E6063F"/>
    <w:rsid w:val="00F01A15"/>
    <w:rsid w:val="00F512C7"/>
    <w:rsid w:val="00F63B83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E632"/>
  <w15:chartTrackingRefBased/>
  <w15:docId w15:val="{EB3F98D8-56A5-4098-89DB-D2440EC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0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0C9"/>
    <w:rPr>
      <w:color w:val="605E5C"/>
      <w:shd w:val="clear" w:color="auto" w:fill="E1DFDD"/>
    </w:rPr>
  </w:style>
  <w:style w:type="character" w:customStyle="1" w:styleId="content1">
    <w:name w:val="content1"/>
    <w:basedOn w:val="DefaultParagraphFont"/>
    <w:rsid w:val="006400C9"/>
    <w:rPr>
      <w:rFonts w:ascii="Calibri (Body)" w:hAnsi="Calibri (Body)" w:hint="default"/>
      <w:sz w:val="20"/>
      <w:szCs w:val="20"/>
    </w:rPr>
  </w:style>
  <w:style w:type="paragraph" w:customStyle="1" w:styleId="sub-title">
    <w:name w:val="sub-title"/>
    <w:basedOn w:val="Normal"/>
    <w:rsid w:val="00FE6860"/>
    <w:pPr>
      <w:spacing w:before="100" w:beforeAutospacing="1" w:after="100" w:afterAutospacing="1" w:line="240" w:lineRule="auto"/>
    </w:pPr>
    <w:rPr>
      <w:rFonts w:ascii="Calibri (Body)" w:eastAsiaTheme="minorEastAsia" w:hAnsi="Calibri (Body)" w:cs="Times New Roman"/>
      <w:b/>
      <w:bCs/>
      <w:kern w:val="0"/>
      <w:sz w:val="20"/>
      <w:szCs w:val="20"/>
      <w:lang w:eastAsia="en-IN"/>
    </w:rPr>
  </w:style>
  <w:style w:type="paragraph" w:customStyle="1" w:styleId="content">
    <w:name w:val="content"/>
    <w:basedOn w:val="Normal"/>
    <w:rsid w:val="00FE6860"/>
    <w:pPr>
      <w:spacing w:before="100" w:beforeAutospacing="1" w:after="100" w:afterAutospacing="1" w:line="240" w:lineRule="auto"/>
    </w:pPr>
    <w:rPr>
      <w:rFonts w:ascii="Calibri (Body)" w:eastAsiaTheme="minorEastAsia" w:hAnsi="Calibri (Body)" w:cs="Times New Roman"/>
      <w:kern w:val="0"/>
      <w:sz w:val="20"/>
      <w:szCs w:val="20"/>
      <w:lang w:eastAsia="en-IN"/>
    </w:rPr>
  </w:style>
  <w:style w:type="character" w:styleId="SubtleReference">
    <w:name w:val="Subtle Reference"/>
    <w:basedOn w:val="DefaultParagraphFont"/>
    <w:uiPriority w:val="31"/>
    <w:qFormat/>
    <w:rsid w:val="00AE2F95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9A06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pitshukla267.github.io/AI-Assista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rpitshukla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klaarpit44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pitshukla267.github.io/Personal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3AB0-B678-4CB5-8DEB-04E2706E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kar Sahu</dc:creator>
  <cp:keywords/>
  <dc:description/>
  <cp:lastModifiedBy>arpit shukla</cp:lastModifiedBy>
  <cp:revision>2</cp:revision>
  <dcterms:created xsi:type="dcterms:W3CDTF">2025-06-02T15:03:00Z</dcterms:created>
  <dcterms:modified xsi:type="dcterms:W3CDTF">2025-06-02T15:03:00Z</dcterms:modified>
</cp:coreProperties>
</file>